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0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AMIREZ ALFONSO OSCAR MAURI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18603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OSCAR MAURICIO RAMIREZ ALFONS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0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186035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18603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SCAR MAURI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AMIREZ ALFONS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